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BB19" w14:textId="79FE11CC" w:rsidR="001F0F6B" w:rsidRDefault="002C653D">
      <w:pPr>
        <w:jc w:val="center"/>
        <w:rPr>
          <w:rFonts w:ascii="Times New Roman" w:hAnsi="Times New Roman"/>
          <w:b/>
        </w:rPr>
      </w:pPr>
      <w:bookmarkStart w:id="0" w:name="_heading=h.p1wcxjhp11sd" w:colFirst="0" w:colLast="0"/>
      <w:bookmarkEnd w:id="0"/>
      <w:r>
        <w:rPr>
          <w:rFonts w:ascii="Times New Roman" w:hAnsi="Times New Roman"/>
          <w:b/>
        </w:rPr>
        <w:t xml:space="preserve"> KẾ HOẠCH CÔNG TÁC TUẦN </w:t>
      </w:r>
      <w:r w:rsidR="00571AE6">
        <w:rPr>
          <w:rFonts w:ascii="Times New Roman" w:hAnsi="Times New Roman"/>
          <w:b/>
        </w:rPr>
        <w:t>3</w:t>
      </w:r>
      <w:r w:rsidR="00744DC3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/2</w:t>
      </w:r>
      <w:r w:rsidR="00744DC3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(Từ </w:t>
      </w:r>
      <w:r w:rsidR="008348EB">
        <w:rPr>
          <w:rFonts w:ascii="Times New Roman" w:hAnsi="Times New Roman"/>
          <w:b/>
        </w:rPr>
        <w:t>21</w:t>
      </w:r>
      <w:r w:rsidR="00571AE6">
        <w:rPr>
          <w:rFonts w:ascii="Times New Roman" w:hAnsi="Times New Roman"/>
          <w:b/>
        </w:rPr>
        <w:t>/3</w:t>
      </w:r>
      <w:r>
        <w:rPr>
          <w:rFonts w:ascii="Times New Roman" w:hAnsi="Times New Roman"/>
          <w:b/>
        </w:rPr>
        <w:t xml:space="preserve"> – </w:t>
      </w:r>
      <w:r w:rsidR="008348EB"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>/</w:t>
      </w:r>
      <w:r w:rsidR="00DE7D9B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/2022)</w:t>
      </w:r>
    </w:p>
    <w:p w14:paraId="530F6FB8" w14:textId="77777777" w:rsidR="001F0F6B" w:rsidRDefault="001F0F6B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f3"/>
        <w:tblW w:w="112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5759"/>
        <w:gridCol w:w="960"/>
        <w:gridCol w:w="1834"/>
        <w:gridCol w:w="1140"/>
      </w:tblGrid>
      <w:tr w:rsidR="001F0F6B" w14:paraId="49349C67" w14:textId="77777777"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14:paraId="123DC42E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759" w:type="dxa"/>
            <w:tcBorders>
              <w:bottom w:val="single" w:sz="4" w:space="0" w:color="000000"/>
            </w:tcBorders>
            <w:vAlign w:val="center"/>
          </w:tcPr>
          <w:p w14:paraId="669BE67C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05E611B8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66427E2F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14:paraId="1FEFAFB6" w14:textId="77777777" w:rsidR="001F0F6B" w:rsidRDefault="002C653D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1F0F6B" w14:paraId="5594FF7C" w14:textId="77777777">
        <w:tc>
          <w:tcPr>
            <w:tcW w:w="1518" w:type="dxa"/>
            <w:vMerge w:val="restart"/>
            <w:vAlign w:val="center"/>
          </w:tcPr>
          <w:p w14:paraId="0260F99B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546F25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0B38D55C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1E5DD8A8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bottom w:val="dotted" w:sz="4" w:space="0" w:color="000000"/>
            </w:tcBorders>
            <w:vAlign w:val="center"/>
          </w:tcPr>
          <w:p w14:paraId="114D5B48" w14:textId="724093D2" w:rsidR="001F0F6B" w:rsidRDefault="00DE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ức dạy học trực tuyến</w:t>
            </w:r>
          </w:p>
        </w:tc>
        <w:tc>
          <w:tcPr>
            <w:tcW w:w="960" w:type="dxa"/>
            <w:tcBorders>
              <w:bottom w:val="dotted" w:sz="4" w:space="0" w:color="000000"/>
            </w:tcBorders>
            <w:vAlign w:val="center"/>
          </w:tcPr>
          <w:p w14:paraId="5FB3A01D" w14:textId="430019D2" w:rsidR="001F0F6B" w:rsidRDefault="001F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dotted" w:sz="4" w:space="0" w:color="000000"/>
            </w:tcBorders>
          </w:tcPr>
          <w:p w14:paraId="091252E7" w14:textId="77777777" w:rsidR="001F0F6B" w:rsidRDefault="001F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dotted" w:sz="4" w:space="0" w:color="000000"/>
            </w:tcBorders>
          </w:tcPr>
          <w:p w14:paraId="1F031DA5" w14:textId="77777777" w:rsidR="001F0F6B" w:rsidRDefault="001F0F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F6B" w14:paraId="14BFA342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01A08E5" w14:textId="77777777" w:rsidR="001F0F6B" w:rsidRDefault="001F0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AFC54B4" w14:textId="5533433B" w:rsidR="001F0F6B" w:rsidRDefault="000A23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ếp tục h</w:t>
            </w:r>
            <w:r w:rsidR="00A65BA4">
              <w:rPr>
                <w:rFonts w:ascii="Times New Roman" w:hAnsi="Times New Roman"/>
                <w:color w:val="000000"/>
                <w:sz w:val="24"/>
                <w:szCs w:val="24"/>
              </w:rPr>
              <w:t>oàn thiện hồ sơ kết nạp Đảng cho cô Phạm Thúy H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để điều tra xác minh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4A49BE" w14:textId="750F6AC2" w:rsidR="001F0F6B" w:rsidRDefault="000A23E4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5FBDB63" w14:textId="2A446451" w:rsidR="001F0F6B" w:rsidRDefault="00A65BA4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c Trần Bích Hạnh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1C24E1" w14:textId="77777777" w:rsidR="001F0F6B" w:rsidRDefault="001F0F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F6B" w14:paraId="77732EE8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6E6D473" w14:textId="77777777" w:rsidR="001F0F6B" w:rsidRDefault="001F0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70FF78" w14:textId="408829D6" w:rsidR="001F0F6B" w:rsidRDefault="008348E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 tổ admin của nhà trường (có lịch sau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A056134" w14:textId="41C7BF5C" w:rsidR="001F0F6B" w:rsidRDefault="001F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B6EF416" w14:textId="1A4E1D53" w:rsidR="001F0F6B" w:rsidRDefault="001F0F6B" w:rsidP="000A2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96D4EC" w14:textId="77777777" w:rsidR="001F0F6B" w:rsidRDefault="001F0F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8EB" w14:paraId="26109805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2FF73D66" w14:textId="77777777" w:rsidR="008348EB" w:rsidRDefault="008348EB" w:rsidP="00834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AFB4440" w14:textId="027E5A96" w:rsidR="008348EB" w:rsidRDefault="008348EB" w:rsidP="008348E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ộp hồ sơ đề nghị xét tặng kỉ niệm chương vì sự Giáo dục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762F0E" w14:textId="4465E464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3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4F803D3" w14:textId="13F79724" w:rsidR="008348EB" w:rsidRDefault="008348EB" w:rsidP="00834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 Hằng HC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49B7AA64" w14:textId="77777777" w:rsidR="008348EB" w:rsidRDefault="008348EB" w:rsidP="008348E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8EB" w14:paraId="13DC3154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DAECDD1" w14:textId="77777777" w:rsidR="008348EB" w:rsidRDefault="008348EB" w:rsidP="00834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61AAFDB" w14:textId="51E2F9DB" w:rsidR="008348EB" w:rsidRDefault="008348EB" w:rsidP="008348E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ặp mặt đội tuyển điền kinh (cô Hằng Hc chuẩn bị hội trường, quà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8D931BD" w14:textId="3B0509C9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g-21/3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F55D695" w14:textId="28735C59" w:rsidR="008348EB" w:rsidRDefault="008348EB" w:rsidP="00834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ầy Quang, Tổ TD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7B15F16F" w14:textId="77777777" w:rsidR="008348EB" w:rsidRDefault="008348EB" w:rsidP="008348E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8EB" w14:paraId="5AABF5A0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F11A00A" w14:textId="77777777" w:rsidR="008348EB" w:rsidRDefault="008348EB" w:rsidP="00834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358BFB" w14:textId="182A7D1F" w:rsidR="008348EB" w:rsidRPr="00202BEE" w:rsidRDefault="008348EB" w:rsidP="008348E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2BEE">
              <w:rPr>
                <w:rFonts w:ascii="Times New Roman" w:hAnsi="Times New Roman"/>
                <w:color w:val="FF0000"/>
                <w:sz w:val="24"/>
                <w:szCs w:val="24"/>
              </w:rPr>
              <w:t>Đón tiếp đoàn đại biểu thành phố Sơn La về thăm quan mô hình trường học thông minh</w:t>
            </w:r>
            <w:r w:rsidR="00202B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các tổ chuẩn bị tinh thần nếu cần nhà trường sẽ huy động)</w:t>
            </w:r>
            <w:r w:rsidRPr="00202BE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47E8B0" w14:textId="7792E503" w:rsidR="008348EB" w:rsidRPr="00202BEE" w:rsidRDefault="008348EB" w:rsidP="008348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2BEE">
              <w:rPr>
                <w:rFonts w:ascii="Times New Roman" w:hAnsi="Times New Roman"/>
                <w:color w:val="FF0000"/>
                <w:sz w:val="24"/>
                <w:szCs w:val="24"/>
              </w:rPr>
              <w:t>20/3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0B66CDF" w14:textId="35848CF6" w:rsidR="008348EB" w:rsidRPr="00202BEE" w:rsidRDefault="008348EB" w:rsidP="008348EB">
            <w:pPr>
              <w:jc w:val="center"/>
              <w:rPr>
                <w:color w:val="FF0000"/>
                <w:sz w:val="24"/>
                <w:szCs w:val="24"/>
              </w:rPr>
            </w:pPr>
            <w:r w:rsidRPr="00202BEE">
              <w:rPr>
                <w:color w:val="FF0000"/>
                <w:sz w:val="24"/>
                <w:szCs w:val="24"/>
              </w:rPr>
              <w:t xml:space="preserve">BGH 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17B850C" w14:textId="77777777" w:rsidR="008348EB" w:rsidRDefault="008348EB" w:rsidP="008348E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8EB" w14:paraId="1B0A2A0E" w14:textId="77777777">
        <w:trPr>
          <w:trHeight w:val="60"/>
        </w:trPr>
        <w:tc>
          <w:tcPr>
            <w:tcW w:w="1518" w:type="dxa"/>
            <w:vMerge/>
            <w:vAlign w:val="center"/>
          </w:tcPr>
          <w:p w14:paraId="48C600AA" w14:textId="77777777" w:rsidR="008348EB" w:rsidRDefault="008348EB" w:rsidP="00834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F144CA0" w14:textId="5BFD913A" w:rsidR="008348EB" w:rsidRPr="00202BEE" w:rsidRDefault="008348EB" w:rsidP="008348E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2BEE">
              <w:rPr>
                <w:rFonts w:ascii="Times New Roman" w:hAnsi="Times New Roman"/>
                <w:color w:val="FF0000"/>
                <w:sz w:val="24"/>
                <w:szCs w:val="24"/>
              </w:rPr>
              <w:t>Hoàn thiện việc ra soát danh sách học sinh đủ điều kiện tiêm chủng (từ 5 đến 11 tuổi)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8CC9247" w14:textId="63D26A9D" w:rsidR="008348EB" w:rsidRPr="00202BEE" w:rsidRDefault="008348EB" w:rsidP="008348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2BEE">
              <w:rPr>
                <w:rFonts w:ascii="Times New Roman" w:hAnsi="Times New Roman"/>
                <w:color w:val="FF0000"/>
                <w:sz w:val="24"/>
                <w:szCs w:val="24"/>
              </w:rPr>
              <w:t>19/3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5B14AD3F" w14:textId="1340D6EF" w:rsidR="008348EB" w:rsidRPr="00202BEE" w:rsidRDefault="008348EB" w:rsidP="008348EB">
            <w:pPr>
              <w:jc w:val="center"/>
              <w:rPr>
                <w:color w:val="FF0000"/>
                <w:sz w:val="24"/>
                <w:szCs w:val="24"/>
              </w:rPr>
            </w:pPr>
            <w:r w:rsidRPr="00202BEE">
              <w:rPr>
                <w:color w:val="FF0000"/>
                <w:sz w:val="24"/>
                <w:szCs w:val="24"/>
              </w:rPr>
              <w:t>Cô Hân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434722AD" w14:textId="77777777" w:rsidR="008348EB" w:rsidRDefault="008348EB" w:rsidP="008348E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8EB" w14:paraId="0C9FD76B" w14:textId="77777777">
        <w:trPr>
          <w:trHeight w:val="260"/>
        </w:trPr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6FFC2171" w14:textId="77777777" w:rsidR="008348EB" w:rsidRDefault="008348EB" w:rsidP="008348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9BDB65" w14:textId="77777777" w:rsidR="008348EB" w:rsidRDefault="008348EB" w:rsidP="008348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eading=h.gjdgxs" w:colFirst="0" w:colLast="0"/>
            <w:bookmarkEnd w:id="2"/>
            <w:r>
              <w:rPr>
                <w:sz w:val="26"/>
                <w:szCs w:val="26"/>
              </w:rPr>
              <w:t>Hoạt động dạy và học</w:t>
            </w:r>
          </w:p>
          <w:p w14:paraId="143C8889" w14:textId="77777777" w:rsidR="008348EB" w:rsidRDefault="008348EB" w:rsidP="008348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</w:tcPr>
          <w:p w14:paraId="714EB740" w14:textId="15A69D64" w:rsidR="008348EB" w:rsidRDefault="008348EB" w:rsidP="0083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chương trình học tuần 27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D8F707" w14:textId="77777777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6589AD38" w14:textId="77777777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àn bộ GV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6DC729EA" w14:textId="77777777" w:rsidR="008348EB" w:rsidRDefault="008348EB" w:rsidP="008348E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8EB" w14:paraId="3DD4147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6B17DC71" w14:textId="77777777" w:rsidR="008348EB" w:rsidRDefault="008348EB" w:rsidP="00834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70BA37" w14:textId="233730A5" w:rsidR="008348EB" w:rsidRDefault="008348EB" w:rsidP="0083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 sinh hoạt chuyên môn, thảo luận khai thác các tiện ích trên office 365 để giảng dạy và quản lí hồ sơ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A47778" w14:textId="54324CA9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E07F13B" w14:textId="77777777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8805DF" w14:textId="3A774E69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555F63B" w14:textId="77777777" w:rsidR="008348EB" w:rsidRDefault="008348EB" w:rsidP="008348E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8EB" w14:paraId="54307A80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C21192E" w14:textId="77777777" w:rsidR="008348EB" w:rsidRDefault="008348EB" w:rsidP="00834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CCFC34A" w14:textId="3677D36C" w:rsidR="008348EB" w:rsidRDefault="008348EB" w:rsidP="0083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công tác điều tra phổ câp đợt 2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83D5F4" w14:textId="3B041F68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1B3FD62" w14:textId="317B7893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010C694E" w14:textId="77777777" w:rsidR="008348EB" w:rsidRDefault="008348EB" w:rsidP="008348E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8EB" w14:paraId="34760AD3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C519DA2" w14:textId="77777777" w:rsidR="008348EB" w:rsidRDefault="008348EB" w:rsidP="00834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194A82" w14:textId="47AB5035" w:rsidR="008348EB" w:rsidRDefault="008348EB" w:rsidP="0083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ối hợp cùng tr</w:t>
            </w:r>
            <w:r w:rsidR="00744DC3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ng tâm giáo dục stem triển khai Hội thi thanh thiếu niên nhi đồng sáng tạo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F4C4454" w14:textId="6B12C2FA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BE621F6" w14:textId="7BD8AEFB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, T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16B18CDF" w14:textId="77777777" w:rsidR="008348EB" w:rsidRDefault="008348EB" w:rsidP="008348E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8EB" w14:paraId="6F2774F6" w14:textId="77777777"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2F8A02E4" w14:textId="77777777" w:rsidR="008348EB" w:rsidRDefault="008348EB" w:rsidP="008348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9DAE2E" w14:textId="77777777" w:rsidR="008348EB" w:rsidRDefault="008348EB" w:rsidP="008348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2830143F" w14:textId="77777777" w:rsidR="008348EB" w:rsidRDefault="008348EB" w:rsidP="008348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57858030" w14:textId="109657F3" w:rsidR="008348EB" w:rsidRPr="00251047" w:rsidRDefault="008348EB" w:rsidP="008348EB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bookmarkStart w:id="3" w:name="_heading=h.2et92p0" w:colFirst="0" w:colLast="0"/>
            <w:bookmarkEnd w:id="3"/>
            <w:r w:rsidRPr="00251047">
              <w:rPr>
                <w:rFonts w:ascii="Times New Roman" w:hAnsi="Times New Roman"/>
                <w:spacing w:val="-8"/>
                <w:sz w:val="24"/>
                <w:szCs w:val="24"/>
              </w:rPr>
              <w:t>Thực hiện tốt các biện pháp phòng chống dịch bệnh Covid 19.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793A055" w14:textId="226C32E3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357AB020" w14:textId="3C834ED7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eading=h.tyjcwt" w:colFirst="0" w:colLast="0"/>
            <w:bookmarkEnd w:id="4"/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3EC38DE6" w14:textId="77777777" w:rsidR="008348EB" w:rsidRDefault="008348EB" w:rsidP="008348E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8EB" w14:paraId="086BEFF0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7BEFB59" w14:textId="77777777" w:rsidR="008348EB" w:rsidRDefault="008348EB" w:rsidP="00834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BD7A72" w14:textId="3DB7A4E8" w:rsidR="008348EB" w:rsidRDefault="008348EB" w:rsidP="0083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m gia Hội thi Đại sử văn hóa đọc cấp cụm (theo kế hoạch cụm chuyên môn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0F3D96" w14:textId="3F124F27" w:rsidR="008348EB" w:rsidRDefault="00202BEE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7BA529F" w14:textId="383E7A12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Lê Châu, cô Hâ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2008145" w14:textId="77777777" w:rsidR="008348EB" w:rsidRDefault="008348EB" w:rsidP="008348E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8EB" w14:paraId="12C8A61F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2FE082AF" w14:textId="77777777" w:rsidR="008348EB" w:rsidRDefault="008348EB" w:rsidP="00834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3024BC4" w14:textId="5167FDDD" w:rsidR="008348EB" w:rsidRDefault="008348EB" w:rsidP="0083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m gia giải điền kinh cấp thành phố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A217007" w14:textId="3F37F31A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3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FD37D82" w14:textId="2E3E3226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ô Châu, Tổ TD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F82AA36" w14:textId="77777777" w:rsidR="008348EB" w:rsidRDefault="008348EB" w:rsidP="008348E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8EB" w14:paraId="7A498AD7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36AEE88" w14:textId="77777777" w:rsidR="008348EB" w:rsidRDefault="008348EB" w:rsidP="00834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4D888F" w14:textId="7234AE43" w:rsidR="008348EB" w:rsidRDefault="008348EB" w:rsidP="0083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hồ sơ xét giải thưởng Kim Đồng cho học sinh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17CB5C9" w14:textId="6A0E2C02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3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78569FB5" w14:textId="3CBB49AE" w:rsidR="008348EB" w:rsidRDefault="008348EB" w:rsidP="00834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 Hương TP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E39CBBB" w14:textId="77777777" w:rsidR="008348EB" w:rsidRDefault="008348EB" w:rsidP="008348E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8EB" w14:paraId="7697032D" w14:textId="77777777">
        <w:trPr>
          <w:trHeight w:val="34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3699B832" w14:textId="77777777" w:rsidR="008348EB" w:rsidRDefault="008348EB" w:rsidP="00834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23C3433" w14:textId="41430538" w:rsidR="008348EB" w:rsidRDefault="008348EB" w:rsidP="0083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m gia giải chạy Olimpic 27/3 (có kế hoạch cụ thể sau)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AAB60CC" w14:textId="6BDED15C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3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3BAD2489" w14:textId="225E1F88" w:rsidR="008348EB" w:rsidRDefault="008348EB" w:rsidP="00834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7C5F7EF9" w14:textId="77777777" w:rsidR="008348EB" w:rsidRDefault="008348EB" w:rsidP="008348E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8EB" w14:paraId="5DBD8639" w14:textId="77777777">
        <w:tc>
          <w:tcPr>
            <w:tcW w:w="151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1C4C5" w14:textId="77777777" w:rsidR="008348EB" w:rsidRDefault="008348EB" w:rsidP="008348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C670F1" w14:textId="77777777" w:rsidR="008348EB" w:rsidRDefault="008348EB" w:rsidP="008348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  <w:p w14:paraId="5EE789F1" w14:textId="77777777" w:rsidR="008348EB" w:rsidRDefault="008348EB" w:rsidP="008348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A3CBD2" w14:textId="6F117588" w:rsidR="008348EB" w:rsidRDefault="008348EB" w:rsidP="0083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việc lắp đặt thư viện tại cơ sở 1.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6DCF3F5B" w14:textId="06FF7446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42BE80DE" w14:textId="014674E7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21629366" w14:textId="77777777" w:rsidR="008348EB" w:rsidRDefault="008348EB" w:rsidP="008348E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8EB" w14:paraId="645FD381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30E33" w14:textId="77777777" w:rsidR="008348EB" w:rsidRDefault="008348EB" w:rsidP="00834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D49E09" w14:textId="287215E9" w:rsidR="008348EB" w:rsidRDefault="008348EB" w:rsidP="0083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hồ sơ chế độ cho học sinh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BF7B24" w14:textId="42D4E3F2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3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CE3CC93" w14:textId="23DD358A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ảng kế toá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5A2BFB98" w14:textId="77777777" w:rsidR="008348EB" w:rsidRDefault="008348EB" w:rsidP="008348E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8EB" w14:paraId="038258D3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43235" w14:textId="77777777" w:rsidR="008348EB" w:rsidRDefault="008348EB" w:rsidP="00834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</w:tcBorders>
            <w:vAlign w:val="center"/>
          </w:tcPr>
          <w:p w14:paraId="12B6FC84" w14:textId="77777777" w:rsidR="008348EB" w:rsidRDefault="008348EB" w:rsidP="0083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eading=h.4d34og8" w:colFirst="0" w:colLast="0"/>
            <w:bookmarkEnd w:id="5"/>
          </w:p>
        </w:tc>
        <w:tc>
          <w:tcPr>
            <w:tcW w:w="960" w:type="dxa"/>
            <w:tcBorders>
              <w:top w:val="dotted" w:sz="4" w:space="0" w:color="000000"/>
            </w:tcBorders>
            <w:vAlign w:val="center"/>
          </w:tcPr>
          <w:p w14:paraId="1101FE97" w14:textId="77777777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</w:tcBorders>
            <w:vAlign w:val="center"/>
          </w:tcPr>
          <w:p w14:paraId="1490A7E5" w14:textId="77777777" w:rsidR="008348EB" w:rsidRDefault="008348EB" w:rsidP="0083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eading=h.30j0zll" w:colFirst="0" w:colLast="0"/>
            <w:bookmarkEnd w:id="6"/>
          </w:p>
        </w:tc>
        <w:tc>
          <w:tcPr>
            <w:tcW w:w="1140" w:type="dxa"/>
            <w:tcBorders>
              <w:top w:val="dotted" w:sz="4" w:space="0" w:color="000000"/>
            </w:tcBorders>
          </w:tcPr>
          <w:p w14:paraId="0C85C925" w14:textId="77777777" w:rsidR="008348EB" w:rsidRDefault="008348EB" w:rsidP="0083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65BF6" w14:textId="77777777" w:rsidR="001F0F6B" w:rsidRDefault="001F0F6B">
      <w:pPr>
        <w:rPr>
          <w:rFonts w:ascii="Times New Roman" w:hAnsi="Times New Roman"/>
        </w:rPr>
      </w:pPr>
    </w:p>
    <w:sectPr w:rsidR="001F0F6B">
      <w:pgSz w:w="12240" w:h="15840"/>
      <w:pgMar w:top="630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6B"/>
    <w:rsid w:val="000A23E4"/>
    <w:rsid w:val="000B4849"/>
    <w:rsid w:val="0019283B"/>
    <w:rsid w:val="001F0F6B"/>
    <w:rsid w:val="00202BEE"/>
    <w:rsid w:val="00251047"/>
    <w:rsid w:val="002C653D"/>
    <w:rsid w:val="00315D9F"/>
    <w:rsid w:val="00370BEE"/>
    <w:rsid w:val="004E732F"/>
    <w:rsid w:val="00527141"/>
    <w:rsid w:val="00571AE6"/>
    <w:rsid w:val="00631A92"/>
    <w:rsid w:val="00655337"/>
    <w:rsid w:val="00744DC3"/>
    <w:rsid w:val="00824D61"/>
    <w:rsid w:val="008348EB"/>
    <w:rsid w:val="008371BC"/>
    <w:rsid w:val="009125A6"/>
    <w:rsid w:val="00993AB5"/>
    <w:rsid w:val="00A65BA4"/>
    <w:rsid w:val="00A706B1"/>
    <w:rsid w:val="00B86612"/>
    <w:rsid w:val="00C22EAE"/>
    <w:rsid w:val="00CB6A2B"/>
    <w:rsid w:val="00DE7D9B"/>
    <w:rsid w:val="00E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A48FC3"/>
  <w15:docId w15:val="{D1347925-666B-44E9-9DC9-66842335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344BC"/>
    <w:rPr>
      <w:rFonts w:ascii=".VnTime" w:hAnsi=".VnTime"/>
    </w:rPr>
  </w:style>
  <w:style w:type="paragraph" w:styleId="u1">
    <w:name w:val="heading 1"/>
    <w:basedOn w:val="Binhthng"/>
    <w:next w:val="Binhthng"/>
    <w:uiPriority w:val="9"/>
    <w:qFormat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rsid w:val="009344BC"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rsid w:val="009344B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C2089E"/>
  </w:style>
  <w:style w:type="paragraph" w:customStyle="1" w:styleId="Normal2">
    <w:name w:val="Normal2"/>
    <w:rsid w:val="00B317A1"/>
  </w:style>
  <w:style w:type="paragraph" w:customStyle="1" w:styleId="Normal3">
    <w:name w:val="Normal3"/>
    <w:rsid w:val="006B6E1C"/>
  </w:style>
  <w:style w:type="paragraph" w:customStyle="1" w:styleId="Normal4">
    <w:name w:val="Normal4"/>
    <w:rsid w:val="00CE1756"/>
  </w:style>
  <w:style w:type="paragraph" w:customStyle="1" w:styleId="Normal5">
    <w:name w:val="Normal5"/>
    <w:rsid w:val="005125C5"/>
  </w:style>
  <w:style w:type="paragraph" w:customStyle="1" w:styleId="Normal6">
    <w:name w:val="Normal6"/>
    <w:rsid w:val="005E4EC6"/>
  </w:style>
  <w:style w:type="paragraph" w:customStyle="1" w:styleId="Normal7">
    <w:name w:val="Normal7"/>
    <w:rsid w:val="00C2662D"/>
  </w:style>
  <w:style w:type="paragraph" w:customStyle="1" w:styleId="Normal8">
    <w:name w:val="Normal8"/>
    <w:rsid w:val="00D42504"/>
  </w:style>
  <w:style w:type="paragraph" w:customStyle="1" w:styleId="Normal9">
    <w:name w:val="Normal9"/>
    <w:rsid w:val="0019276F"/>
  </w:style>
  <w:style w:type="paragraph" w:customStyle="1" w:styleId="Normal10">
    <w:name w:val="Normal10"/>
    <w:rsid w:val="00A72427"/>
  </w:style>
  <w:style w:type="paragraph" w:customStyle="1" w:styleId="Normal11">
    <w:name w:val="Normal11"/>
    <w:rsid w:val="00EC30E6"/>
  </w:style>
  <w:style w:type="paragraph" w:customStyle="1" w:styleId="Normal12">
    <w:name w:val="Normal12"/>
    <w:rsid w:val="002E6EA7"/>
  </w:style>
  <w:style w:type="paragraph" w:customStyle="1" w:styleId="Normal13">
    <w:name w:val="Normal13"/>
    <w:rsid w:val="00771C26"/>
  </w:style>
  <w:style w:type="paragraph" w:customStyle="1" w:styleId="Normal14">
    <w:name w:val="Normal14"/>
    <w:rsid w:val="008A4805"/>
  </w:style>
  <w:style w:type="paragraph" w:customStyle="1" w:styleId="Normal15">
    <w:name w:val="Normal15"/>
    <w:rsid w:val="0066344A"/>
  </w:style>
  <w:style w:type="paragraph" w:customStyle="1" w:styleId="Normal16">
    <w:name w:val="Normal16"/>
    <w:rsid w:val="00CB4C78"/>
  </w:style>
  <w:style w:type="paragraph" w:customStyle="1" w:styleId="Normal17">
    <w:name w:val="Normal17"/>
    <w:rsid w:val="00E67A85"/>
  </w:style>
  <w:style w:type="paragraph" w:customStyle="1" w:styleId="Normal18">
    <w:name w:val="Normal18"/>
    <w:rsid w:val="00013132"/>
  </w:style>
  <w:style w:type="table" w:styleId="LiBang">
    <w:name w:val="Table Grid"/>
    <w:basedOn w:val="BangThngthng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C110FC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Binhthng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Strang">
    <w:name w:val="page number"/>
    <w:basedOn w:val="Phngmcinhcuaoanvn"/>
    <w:rsid w:val="00AE0452"/>
  </w:style>
  <w:style w:type="paragraph" w:customStyle="1" w:styleId="Char">
    <w:name w:val="Char"/>
    <w:basedOn w:val="Binhthng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Binhthng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Binhthng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13403E"/>
    <w:pPr>
      <w:ind w:left="720"/>
      <w:contextualSpacing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9344BC"/>
    <w:tblPr>
      <w:tblStyleRowBandSize w:val="1"/>
      <w:tblStyleColBandSize w:val="1"/>
    </w:tblPr>
  </w:style>
  <w:style w:type="table" w:customStyle="1" w:styleId="a0">
    <w:basedOn w:val="BangThngthng"/>
    <w:rsid w:val="009344BC"/>
    <w:tblPr>
      <w:tblStyleRowBandSize w:val="1"/>
      <w:tblStyleColBandSize w:val="1"/>
    </w:tblPr>
  </w:style>
  <w:style w:type="table" w:customStyle="1" w:styleId="a1">
    <w:basedOn w:val="BangThngthng"/>
    <w:rsid w:val="009344BC"/>
    <w:tblPr>
      <w:tblStyleRowBandSize w:val="1"/>
      <w:tblStyleColBandSize w:val="1"/>
    </w:tblPr>
  </w:style>
  <w:style w:type="table" w:customStyle="1" w:styleId="a2">
    <w:basedOn w:val="BangThngthng"/>
    <w:rsid w:val="009344BC"/>
    <w:tblPr>
      <w:tblStyleRowBandSize w:val="1"/>
      <w:tblStyleColBandSize w:val="1"/>
    </w:tblPr>
  </w:style>
  <w:style w:type="table" w:customStyle="1" w:styleId="a3">
    <w:basedOn w:val="BangThngthng"/>
    <w:rsid w:val="009344BC"/>
    <w:tblPr>
      <w:tblStyleRowBandSize w:val="1"/>
      <w:tblStyleColBandSize w:val="1"/>
    </w:tblPr>
  </w:style>
  <w:style w:type="table" w:customStyle="1" w:styleId="a4">
    <w:basedOn w:val="BangThngthng"/>
    <w:rsid w:val="009344BC"/>
    <w:tblPr>
      <w:tblStyleRowBandSize w:val="1"/>
      <w:tblStyleColBandSize w:val="1"/>
    </w:tblPr>
  </w:style>
  <w:style w:type="table" w:customStyle="1" w:styleId="a5">
    <w:basedOn w:val="BangThngthng"/>
    <w:rsid w:val="009344BC"/>
    <w:tblPr>
      <w:tblStyleRowBandSize w:val="1"/>
      <w:tblStyleColBandSize w:val="1"/>
    </w:tblPr>
  </w:style>
  <w:style w:type="table" w:customStyle="1" w:styleId="a6">
    <w:basedOn w:val="BangThngthng"/>
    <w:rsid w:val="009344BC"/>
    <w:tblPr>
      <w:tblStyleRowBandSize w:val="1"/>
      <w:tblStyleColBandSize w:val="1"/>
    </w:tblPr>
  </w:style>
  <w:style w:type="table" w:customStyle="1" w:styleId="a7">
    <w:basedOn w:val="BangThngthng"/>
    <w:rsid w:val="009344BC"/>
    <w:tblPr>
      <w:tblStyleRowBandSize w:val="1"/>
      <w:tblStyleColBandSize w:val="1"/>
    </w:tblPr>
  </w:style>
  <w:style w:type="table" w:customStyle="1" w:styleId="a8">
    <w:basedOn w:val="BangThngthng"/>
    <w:rsid w:val="009344BC"/>
    <w:tblPr>
      <w:tblStyleRowBandSize w:val="1"/>
      <w:tblStyleColBandSize w:val="1"/>
    </w:tblPr>
  </w:style>
  <w:style w:type="table" w:customStyle="1" w:styleId="a9">
    <w:basedOn w:val="BangThngthng"/>
    <w:rsid w:val="009344BC"/>
    <w:tblPr>
      <w:tblStyleRowBandSize w:val="1"/>
      <w:tblStyleColBandSize w:val="1"/>
    </w:tblPr>
  </w:style>
  <w:style w:type="table" w:customStyle="1" w:styleId="aa">
    <w:basedOn w:val="BangThngthng"/>
    <w:rsid w:val="009344BC"/>
    <w:tblPr>
      <w:tblStyleRowBandSize w:val="1"/>
      <w:tblStyleColBandSize w:val="1"/>
    </w:tblPr>
  </w:style>
  <w:style w:type="table" w:customStyle="1" w:styleId="ab">
    <w:basedOn w:val="BangThngthng"/>
    <w:rsid w:val="009344BC"/>
    <w:tblPr>
      <w:tblStyleRowBandSize w:val="1"/>
      <w:tblStyleColBandSize w:val="1"/>
    </w:tblPr>
  </w:style>
  <w:style w:type="table" w:customStyle="1" w:styleId="ac">
    <w:basedOn w:val="BangThngthng"/>
    <w:rsid w:val="009344BC"/>
    <w:tblPr>
      <w:tblStyleRowBandSize w:val="1"/>
      <w:tblStyleColBandSize w:val="1"/>
    </w:tblPr>
  </w:style>
  <w:style w:type="table" w:customStyle="1" w:styleId="ad">
    <w:basedOn w:val="BangThngthng"/>
    <w:rsid w:val="009344BC"/>
    <w:tblPr>
      <w:tblStyleRowBandSize w:val="1"/>
      <w:tblStyleColBandSize w:val="1"/>
    </w:tblPr>
  </w:style>
  <w:style w:type="table" w:customStyle="1" w:styleId="ae">
    <w:basedOn w:val="BangThngthng"/>
    <w:rsid w:val="009344BC"/>
    <w:tblPr>
      <w:tblStyleRowBandSize w:val="1"/>
      <w:tblStyleColBandSize w:val="1"/>
    </w:tblPr>
  </w:style>
  <w:style w:type="table" w:customStyle="1" w:styleId="af">
    <w:basedOn w:val="BangThngthng"/>
    <w:rsid w:val="009344BC"/>
    <w:tblPr>
      <w:tblStyleRowBandSize w:val="1"/>
      <w:tblStyleColBandSize w:val="1"/>
    </w:tblPr>
  </w:style>
  <w:style w:type="table" w:customStyle="1" w:styleId="af0">
    <w:basedOn w:val="BangThngthng"/>
    <w:rsid w:val="009344BC"/>
    <w:tblPr>
      <w:tblStyleRowBandSize w:val="1"/>
      <w:tblStyleColBandSize w:val="1"/>
    </w:tblPr>
  </w:style>
  <w:style w:type="table" w:customStyle="1" w:styleId="af1">
    <w:basedOn w:val="BangThngthng"/>
    <w:rsid w:val="009344BC"/>
    <w:tblPr>
      <w:tblStyleRowBandSize w:val="1"/>
      <w:tblStyleColBandSize w:val="1"/>
    </w:tblPr>
  </w:style>
  <w:style w:type="table" w:customStyle="1" w:styleId="af2">
    <w:basedOn w:val="BangThngthng"/>
    <w:rsid w:val="009344BC"/>
    <w:tblPr>
      <w:tblStyleRowBandSize w:val="1"/>
      <w:tblStyleColBandSize w:val="1"/>
    </w:tblPr>
  </w:style>
  <w:style w:type="table" w:customStyle="1" w:styleId="af3">
    <w:basedOn w:val="BangThngthng"/>
    <w:rsid w:val="009344BC"/>
    <w:tblPr>
      <w:tblStyleRowBandSize w:val="1"/>
      <w:tblStyleColBandSize w:val="1"/>
    </w:tblPr>
  </w:style>
  <w:style w:type="table" w:customStyle="1" w:styleId="af4">
    <w:basedOn w:val="BangThngthng"/>
    <w:rsid w:val="009344BC"/>
    <w:tblPr>
      <w:tblStyleRowBandSize w:val="1"/>
      <w:tblStyleColBandSize w:val="1"/>
    </w:tblPr>
  </w:style>
  <w:style w:type="table" w:customStyle="1" w:styleId="af5">
    <w:basedOn w:val="BangThngthng"/>
    <w:rsid w:val="009344BC"/>
    <w:tblPr>
      <w:tblStyleRowBandSize w:val="1"/>
      <w:tblStyleColBandSize w:val="1"/>
    </w:tblPr>
  </w:style>
  <w:style w:type="table" w:customStyle="1" w:styleId="af6">
    <w:basedOn w:val="BangThngthng"/>
    <w:rsid w:val="009344BC"/>
    <w:tblPr>
      <w:tblStyleRowBandSize w:val="1"/>
      <w:tblStyleColBandSize w:val="1"/>
    </w:tblPr>
  </w:style>
  <w:style w:type="table" w:customStyle="1" w:styleId="af7">
    <w:basedOn w:val="BangThngthng"/>
    <w:rsid w:val="009344BC"/>
    <w:tblPr>
      <w:tblStyleRowBandSize w:val="1"/>
      <w:tblStyleColBandSize w:val="1"/>
    </w:tblPr>
  </w:style>
  <w:style w:type="table" w:customStyle="1" w:styleId="af8">
    <w:basedOn w:val="BangThngthng"/>
    <w:rsid w:val="009344BC"/>
    <w:tblPr>
      <w:tblStyleRowBandSize w:val="1"/>
      <w:tblStyleColBandSize w:val="1"/>
    </w:tblPr>
  </w:style>
  <w:style w:type="table" w:customStyle="1" w:styleId="af9">
    <w:basedOn w:val="BangThngthng"/>
    <w:rsid w:val="009344BC"/>
    <w:tblPr>
      <w:tblStyleRowBandSize w:val="1"/>
      <w:tblStyleColBandSize w:val="1"/>
    </w:tblPr>
  </w:style>
  <w:style w:type="table" w:customStyle="1" w:styleId="afa">
    <w:basedOn w:val="BangThngthng"/>
    <w:rsid w:val="009344BC"/>
    <w:tblPr>
      <w:tblStyleRowBandSize w:val="1"/>
      <w:tblStyleColBandSize w:val="1"/>
    </w:tblPr>
  </w:style>
  <w:style w:type="table" w:customStyle="1" w:styleId="afb">
    <w:basedOn w:val="BangThngthng"/>
    <w:rsid w:val="009344BC"/>
    <w:tblPr>
      <w:tblStyleRowBandSize w:val="1"/>
      <w:tblStyleColBandSize w:val="1"/>
    </w:tblPr>
  </w:style>
  <w:style w:type="table" w:customStyle="1" w:styleId="afc">
    <w:basedOn w:val="BangThngthng"/>
    <w:rsid w:val="00013132"/>
    <w:tblPr>
      <w:tblStyleRowBandSize w:val="1"/>
      <w:tblStyleColBandSize w:val="1"/>
    </w:tblPr>
  </w:style>
  <w:style w:type="table" w:customStyle="1" w:styleId="afd">
    <w:basedOn w:val="BangThngthng"/>
    <w:rsid w:val="00E67A85"/>
    <w:tblPr>
      <w:tblStyleRowBandSize w:val="1"/>
      <w:tblStyleColBandSize w:val="1"/>
    </w:tblPr>
  </w:style>
  <w:style w:type="table" w:customStyle="1" w:styleId="afe">
    <w:basedOn w:val="BangThngthng"/>
    <w:rsid w:val="00CB4C78"/>
    <w:tblPr>
      <w:tblStyleRowBandSize w:val="1"/>
      <w:tblStyleColBandSize w:val="1"/>
    </w:tblPr>
  </w:style>
  <w:style w:type="table" w:customStyle="1" w:styleId="aff">
    <w:basedOn w:val="BangThngthng"/>
    <w:rsid w:val="0066344A"/>
    <w:tblPr>
      <w:tblStyleRowBandSize w:val="1"/>
      <w:tblStyleColBandSize w:val="1"/>
    </w:tblPr>
  </w:style>
  <w:style w:type="table" w:customStyle="1" w:styleId="aff0">
    <w:basedOn w:val="BangThngthng"/>
    <w:rsid w:val="008A4805"/>
    <w:tblPr>
      <w:tblStyleRowBandSize w:val="1"/>
      <w:tblStyleColBandSize w:val="1"/>
    </w:tblPr>
  </w:style>
  <w:style w:type="table" w:customStyle="1" w:styleId="aff1">
    <w:basedOn w:val="BangThngthng"/>
    <w:rsid w:val="00771C26"/>
    <w:tblPr>
      <w:tblStyleRowBandSize w:val="1"/>
      <w:tblStyleColBandSize w:val="1"/>
    </w:tblPr>
  </w:style>
  <w:style w:type="table" w:customStyle="1" w:styleId="aff2">
    <w:basedOn w:val="BangThngthng"/>
    <w:rsid w:val="002E6EA7"/>
    <w:tblPr>
      <w:tblStyleRowBandSize w:val="1"/>
      <w:tblStyleColBandSize w:val="1"/>
    </w:tblPr>
  </w:style>
  <w:style w:type="table" w:customStyle="1" w:styleId="aff3">
    <w:basedOn w:val="BangThngthng"/>
    <w:rsid w:val="00EC30E6"/>
    <w:tblPr>
      <w:tblStyleRowBandSize w:val="1"/>
      <w:tblStyleColBandSize w:val="1"/>
    </w:tblPr>
  </w:style>
  <w:style w:type="table" w:customStyle="1" w:styleId="aff4">
    <w:basedOn w:val="BangThngthng"/>
    <w:rsid w:val="00A72427"/>
    <w:tblPr>
      <w:tblStyleRowBandSize w:val="1"/>
      <w:tblStyleColBandSize w:val="1"/>
    </w:tblPr>
  </w:style>
  <w:style w:type="table" w:customStyle="1" w:styleId="aff5">
    <w:basedOn w:val="BangThngthng"/>
    <w:rsid w:val="0019276F"/>
    <w:tblPr>
      <w:tblStyleRowBandSize w:val="1"/>
      <w:tblStyleColBandSize w:val="1"/>
    </w:tblPr>
  </w:style>
  <w:style w:type="table" w:customStyle="1" w:styleId="aff6">
    <w:basedOn w:val="BangThngthng"/>
    <w:rsid w:val="00D42504"/>
    <w:tblPr>
      <w:tblStyleRowBandSize w:val="1"/>
      <w:tblStyleColBandSize w:val="1"/>
    </w:tblPr>
  </w:style>
  <w:style w:type="table" w:customStyle="1" w:styleId="aff7">
    <w:basedOn w:val="BangThngthng"/>
    <w:rsid w:val="00C2662D"/>
    <w:tblPr>
      <w:tblStyleRowBandSize w:val="1"/>
      <w:tblStyleColBandSize w:val="1"/>
    </w:tblPr>
  </w:style>
  <w:style w:type="table" w:customStyle="1" w:styleId="aff8">
    <w:basedOn w:val="BangThngthng"/>
    <w:rsid w:val="005E4EC6"/>
    <w:tblPr>
      <w:tblStyleRowBandSize w:val="1"/>
      <w:tblStyleColBandSize w:val="1"/>
    </w:tblPr>
  </w:style>
  <w:style w:type="table" w:customStyle="1" w:styleId="aff9">
    <w:basedOn w:val="BangThngthng"/>
    <w:rsid w:val="005125C5"/>
    <w:tblPr>
      <w:tblStyleRowBandSize w:val="1"/>
      <w:tblStyleColBandSize w:val="1"/>
    </w:tblPr>
  </w:style>
  <w:style w:type="table" w:customStyle="1" w:styleId="affa">
    <w:basedOn w:val="BangThngthng"/>
    <w:rsid w:val="00CE1756"/>
    <w:tblPr>
      <w:tblStyleRowBandSize w:val="1"/>
      <w:tblStyleColBandSize w:val="1"/>
    </w:tblPr>
  </w:style>
  <w:style w:type="table" w:customStyle="1" w:styleId="affb">
    <w:basedOn w:val="BangThngthng"/>
    <w:rsid w:val="006B6E1C"/>
    <w:tblPr>
      <w:tblStyleRowBandSize w:val="1"/>
      <w:tblStyleColBandSize w:val="1"/>
    </w:tblPr>
  </w:style>
  <w:style w:type="table" w:customStyle="1" w:styleId="affc">
    <w:basedOn w:val="BangThngthng"/>
    <w:rsid w:val="00B317A1"/>
    <w:tblPr>
      <w:tblStyleRowBandSize w:val="1"/>
      <w:tblStyleColBandSize w:val="1"/>
    </w:tblPr>
  </w:style>
  <w:style w:type="table" w:customStyle="1" w:styleId="affd">
    <w:basedOn w:val="BangThngthng"/>
    <w:rsid w:val="00C2089E"/>
    <w:tblPr>
      <w:tblStyleRowBandSize w:val="1"/>
      <w:tblStyleColBandSize w:val="1"/>
    </w:tblPr>
  </w:style>
  <w:style w:type="table" w:customStyle="1" w:styleId="affe">
    <w:basedOn w:val="BangThngthng"/>
    <w:tblPr>
      <w:tblStyleRowBandSize w:val="1"/>
      <w:tblStyleColBandSize w:val="1"/>
    </w:tblPr>
  </w:style>
  <w:style w:type="table" w:customStyle="1" w:styleId="afff">
    <w:basedOn w:val="BangThngthng"/>
    <w:tblPr>
      <w:tblStyleRowBandSize w:val="1"/>
      <w:tblStyleColBandSize w:val="1"/>
    </w:tblPr>
  </w:style>
  <w:style w:type="table" w:customStyle="1" w:styleId="afff0">
    <w:basedOn w:val="BangThngthng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danvt6aG2E0n/g+g2ejXeBX9JQ==">AMUW2mWcYJDp6TGkYYHFGdpabqyX4d2Er5SNhfqupDTqLy6iMAHH3NAwn38wcoOpu+lk46VE4Gj+OWMeT445q1+fhdxLu3/8wLNocNPcfLleubvBTvwXmOLq80V6bDdD0cWY5JSGsozoX20owHY5n6KE4jNMALl1xeUcD1o27dPv7wRVHpjY4gIhdEgWJBYd6z5K4osv6b+CEI6lSU3t/gtegaeMEZDU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C8FA8-0EEF-4023-B0D8-81BD34BD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hạm Ngọc Quang</cp:lastModifiedBy>
  <cp:revision>5</cp:revision>
  <dcterms:created xsi:type="dcterms:W3CDTF">2022-03-18T01:31:00Z</dcterms:created>
  <dcterms:modified xsi:type="dcterms:W3CDTF">2022-03-18T01:39:00Z</dcterms:modified>
</cp:coreProperties>
</file>